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46" w:rsidRPr="001D2F46" w:rsidRDefault="001D2F46" w:rsidP="001D2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2F4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F46" w:rsidRPr="001D2F46" w:rsidRDefault="001D2F46" w:rsidP="001D2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2F46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1D2F46" w:rsidRPr="001D2F46" w:rsidRDefault="001D2F46" w:rsidP="001D2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46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3.2017</w:t>
      </w:r>
      <w:r w:rsidRPr="001D2F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1D2F46">
        <w:rPr>
          <w:rFonts w:ascii="Times New Roman" w:hAnsi="Times New Roman" w:cs="Times New Roman"/>
          <w:b/>
          <w:sz w:val="28"/>
          <w:szCs w:val="28"/>
        </w:rPr>
        <w:tab/>
      </w:r>
      <w:r w:rsidRPr="001D2F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1D2F46">
        <w:rPr>
          <w:rFonts w:ascii="Times New Roman" w:hAnsi="Times New Roman" w:cs="Times New Roman"/>
          <w:b/>
          <w:sz w:val="28"/>
          <w:szCs w:val="28"/>
        </w:rPr>
        <w:tab/>
      </w:r>
      <w:r w:rsidRPr="001D2F46">
        <w:rPr>
          <w:rFonts w:ascii="Times New Roman" w:hAnsi="Times New Roman" w:cs="Times New Roman"/>
          <w:b/>
          <w:sz w:val="28"/>
          <w:szCs w:val="28"/>
        </w:rPr>
        <w:tab/>
      </w:r>
      <w:r w:rsidRPr="001D2F46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2F46">
        <w:rPr>
          <w:rFonts w:ascii="Times New Roman" w:hAnsi="Times New Roman" w:cs="Times New Roman"/>
          <w:b/>
          <w:sz w:val="28"/>
          <w:szCs w:val="28"/>
        </w:rPr>
        <w:t>2</w:t>
      </w: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46" w:rsidRPr="001D2F46" w:rsidRDefault="001D2F46" w:rsidP="001D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F46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1D2F46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7A7A28" w:rsidRDefault="007A7A28" w:rsidP="005D4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90D" w:rsidRDefault="000F590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F0" w:rsidRPr="001D2F46" w:rsidRDefault="004170F0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2F46">
        <w:rPr>
          <w:rFonts w:ascii="Times New Roman" w:hAnsi="Times New Roman" w:cs="Times New Roman"/>
          <w:b/>
          <w:sz w:val="28"/>
          <w:szCs w:val="28"/>
        </w:rPr>
        <w:t xml:space="preserve">Об утверждении списков граждан </w:t>
      </w:r>
      <w:r w:rsidR="004A2AAE" w:rsidRPr="001D2F4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1D2F46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4A2AAE" w:rsidRPr="001D2F46">
        <w:rPr>
          <w:rFonts w:ascii="Times New Roman" w:hAnsi="Times New Roman" w:cs="Times New Roman"/>
          <w:b/>
          <w:sz w:val="28"/>
          <w:szCs w:val="28"/>
        </w:rPr>
        <w:t>я</w:t>
      </w:r>
      <w:r w:rsidRPr="001D2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0F0" w:rsidRPr="001D2F46" w:rsidRDefault="004170F0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46">
        <w:rPr>
          <w:rFonts w:ascii="Times New Roman" w:hAnsi="Times New Roman" w:cs="Times New Roman"/>
          <w:b/>
          <w:sz w:val="28"/>
          <w:szCs w:val="28"/>
        </w:rPr>
        <w:t>в собственность однократно бесплатно земельных  участков для индивидуального жилищного строительства на территории Пышминского городского округа на  201</w:t>
      </w:r>
      <w:r w:rsidR="00555C4C" w:rsidRPr="001D2F46">
        <w:rPr>
          <w:rFonts w:ascii="Times New Roman" w:hAnsi="Times New Roman" w:cs="Times New Roman"/>
          <w:b/>
          <w:sz w:val="28"/>
          <w:szCs w:val="28"/>
        </w:rPr>
        <w:t>7</w:t>
      </w:r>
      <w:r w:rsidRPr="001D2F46">
        <w:rPr>
          <w:rFonts w:ascii="Times New Roman" w:hAnsi="Times New Roman" w:cs="Times New Roman"/>
          <w:b/>
          <w:sz w:val="28"/>
          <w:szCs w:val="28"/>
        </w:rPr>
        <w:t>год</w:t>
      </w:r>
    </w:p>
    <w:bookmarkEnd w:id="0"/>
    <w:p w:rsidR="004170F0" w:rsidRDefault="004170F0" w:rsidP="00FB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F0" w:rsidRPr="00C34BF0" w:rsidRDefault="004170F0" w:rsidP="00C34B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       На основании </w:t>
      </w:r>
      <w:r w:rsidR="008F0AC7" w:rsidRPr="00C34BF0">
        <w:rPr>
          <w:rFonts w:ascii="Times New Roman" w:hAnsi="Times New Roman" w:cs="Times New Roman"/>
          <w:b w:val="0"/>
          <w:sz w:val="28"/>
          <w:szCs w:val="28"/>
        </w:rPr>
        <w:t xml:space="preserve">п.п. 2 п. 3 и п.п. 2 п. 7 ст. 25 </w:t>
      </w:r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Закона Свердловской области от 07.07.2004  №18-ОЗ  «Об особенностях регулирования земельных отношений </w:t>
      </w:r>
      <w:proofErr w:type="gramStart"/>
      <w:r w:rsidRPr="00C34BF0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территории Свердловской области»,  на основании </w:t>
      </w:r>
      <w:r w:rsidR="00FB586A" w:rsidRPr="00C34BF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4BF0">
        <w:rPr>
          <w:rFonts w:ascii="Times New Roman" w:eastAsia="Times New Roman" w:hAnsi="Times New Roman" w:cs="Times New Roman"/>
          <w:b w:val="0"/>
          <w:sz w:val="28"/>
          <w:szCs w:val="28"/>
        </w:rPr>
        <w:t>дминистративного регламента по предоставлению муниципальной услуги «Предоставление однократно бесплатно  в собственность граждан земельных участков, находящихся   в муниципальной  собственности, и земельных участков, государственная собственность на которые не разграничена, для индивидуального жилищного строительства», у</w:t>
      </w:r>
      <w:r w:rsidRPr="00C34BF0">
        <w:rPr>
          <w:rFonts w:ascii="Times New Roman" w:hAnsi="Times New Roman"/>
          <w:b w:val="0"/>
          <w:sz w:val="28"/>
          <w:szCs w:val="28"/>
        </w:rPr>
        <w:t>твержденного постановлением администрации  Пышминского городск</w:t>
      </w:r>
      <w:r w:rsidR="00FB586A" w:rsidRPr="00C34BF0">
        <w:rPr>
          <w:rFonts w:ascii="Times New Roman" w:hAnsi="Times New Roman"/>
          <w:b w:val="0"/>
          <w:sz w:val="28"/>
          <w:szCs w:val="28"/>
        </w:rPr>
        <w:t>ого округа от  24.12.2014  №  797</w:t>
      </w:r>
      <w:r w:rsidRPr="00C34BF0">
        <w:rPr>
          <w:rFonts w:ascii="Times New Roman" w:hAnsi="Times New Roman" w:cs="Times New Roman"/>
          <w:b w:val="0"/>
          <w:sz w:val="28"/>
          <w:szCs w:val="28"/>
        </w:rPr>
        <w:t>,</w:t>
      </w:r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4BF0">
        <w:rPr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ышминского городского округа   от  </w:t>
      </w:r>
      <w:r w:rsidR="00C34BF0">
        <w:rPr>
          <w:rFonts w:ascii="Times New Roman" w:hAnsi="Times New Roman" w:cs="Times New Roman"/>
          <w:b w:val="0"/>
          <w:sz w:val="28"/>
          <w:szCs w:val="28"/>
        </w:rPr>
        <w:t>12.11.2015 № 661 «</w:t>
      </w:r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>О реализации статьи 25 Закона Свердловской</w:t>
      </w:r>
      <w:proofErr w:type="gramEnd"/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 xml:space="preserve"> области от  07июля 2004 года № 18-ОЗ «Об особенностях регулирования земельных отношений на территории Свердловской области»</w:t>
      </w:r>
      <w:r w:rsidR="00C34BF0">
        <w:rPr>
          <w:rFonts w:ascii="Times New Roman" w:hAnsi="Times New Roman" w:cs="Times New Roman"/>
          <w:b w:val="0"/>
          <w:sz w:val="28"/>
          <w:szCs w:val="28"/>
        </w:rPr>
        <w:t>,</w:t>
      </w:r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70F0" w:rsidRDefault="004170F0" w:rsidP="00FB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FB586A" w:rsidRDefault="00FB586A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№ </w:t>
      </w:r>
      <w:r w:rsidR="00AC439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F0AC7">
        <w:rPr>
          <w:rFonts w:ascii="Times New Roman" w:hAnsi="Times New Roman" w:cs="Times New Roman"/>
          <w:sz w:val="28"/>
          <w:szCs w:val="28"/>
        </w:rPr>
        <w:t>имеющих право на внеочередное предоставление в собственность однократно бесплатно земельных участков для индивидуального жилищного строительства на территории Пышми</w:t>
      </w:r>
      <w:r w:rsidR="00555C4C">
        <w:rPr>
          <w:rFonts w:ascii="Times New Roman" w:hAnsi="Times New Roman" w:cs="Times New Roman"/>
          <w:sz w:val="28"/>
          <w:szCs w:val="28"/>
        </w:rPr>
        <w:t>нского городского округа на 2017</w:t>
      </w:r>
      <w:r w:rsidR="008F0AC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4170F0" w:rsidRDefault="004170F0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№ </w:t>
      </w:r>
      <w:r w:rsidR="00FB5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ждан,  </w:t>
      </w:r>
      <w:r w:rsidR="008F0AC7">
        <w:rPr>
          <w:rFonts w:ascii="Times New Roman" w:hAnsi="Times New Roman" w:cs="Times New Roman"/>
          <w:sz w:val="28"/>
          <w:szCs w:val="28"/>
        </w:rPr>
        <w:t>имеющих право на первоочередное  предоставление в собственность  однократно бесплатно   земельных участков для индивидуального жилищного строительства на территории Пышминского городского округа на 201</w:t>
      </w:r>
      <w:r w:rsidR="00555C4C">
        <w:rPr>
          <w:rFonts w:ascii="Times New Roman" w:hAnsi="Times New Roman" w:cs="Times New Roman"/>
          <w:sz w:val="28"/>
          <w:szCs w:val="28"/>
        </w:rPr>
        <w:t>7</w:t>
      </w:r>
      <w:r w:rsidR="008F0AC7">
        <w:rPr>
          <w:rFonts w:ascii="Times New Roman" w:hAnsi="Times New Roman" w:cs="Times New Roman"/>
          <w:sz w:val="28"/>
          <w:szCs w:val="28"/>
        </w:rPr>
        <w:t>год (приложение № 2).</w:t>
      </w:r>
    </w:p>
    <w:p w:rsidR="004170F0" w:rsidRDefault="004170F0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№ 3   граждан,  имеющих право на предоставление </w:t>
      </w:r>
      <w:r w:rsidR="004A2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однократно бесплатно земельных участков для индивидуального жилищного строительства на территории Пышминского городского округа в порядке общей очер</w:t>
      </w:r>
      <w:r w:rsidR="00AC4393">
        <w:rPr>
          <w:rFonts w:ascii="Times New Roman" w:hAnsi="Times New Roman" w:cs="Times New Roman"/>
          <w:sz w:val="28"/>
          <w:szCs w:val="28"/>
        </w:rPr>
        <w:t>еди  на  201</w:t>
      </w:r>
      <w:r w:rsidR="00555C4C">
        <w:rPr>
          <w:rFonts w:ascii="Times New Roman" w:hAnsi="Times New Roman" w:cs="Times New Roman"/>
          <w:sz w:val="28"/>
          <w:szCs w:val="28"/>
        </w:rPr>
        <w:t>7</w:t>
      </w:r>
      <w:r w:rsidR="00AC4393">
        <w:rPr>
          <w:rFonts w:ascii="Times New Roman" w:hAnsi="Times New Roman" w:cs="Times New Roman"/>
          <w:sz w:val="28"/>
          <w:szCs w:val="28"/>
        </w:rPr>
        <w:t>год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70F0" w:rsidRDefault="004170F0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Пышмин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):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еспечить обнародование </w:t>
      </w:r>
      <w:r w:rsidR="00AC4393">
        <w:rPr>
          <w:rFonts w:ascii="Times New Roman" w:hAnsi="Times New Roman" w:cs="Times New Roman"/>
          <w:sz w:val="28"/>
          <w:szCs w:val="28"/>
        </w:rPr>
        <w:t xml:space="preserve">списка № 1, </w:t>
      </w:r>
      <w:r>
        <w:rPr>
          <w:rFonts w:ascii="Times New Roman" w:hAnsi="Times New Roman" w:cs="Times New Roman"/>
          <w:sz w:val="28"/>
          <w:szCs w:val="28"/>
        </w:rPr>
        <w:t xml:space="preserve">списка № 2 и списка № 3 граждан, имеющих право  на предоставление </w:t>
      </w:r>
      <w:r w:rsidR="004A2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однократно бесплатно земельных участков для индивидуального жилищ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Пышминского городского округа</w:t>
      </w:r>
      <w:r w:rsidR="004A2A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течение 5-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го постановления путем: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;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змещения в сети Интернет  на официальном сайте администрации Пышминского городского округа</w:t>
      </w:r>
      <w:r w:rsidR="007A7A28">
        <w:rPr>
          <w:rFonts w:ascii="Times New Roman" w:hAnsi="Times New Roman" w:cs="Times New Roman"/>
          <w:sz w:val="28"/>
          <w:szCs w:val="28"/>
        </w:rPr>
        <w:t xml:space="preserve"> </w:t>
      </w:r>
      <w:r w:rsidR="007A7A28">
        <w:rPr>
          <w:rFonts w:ascii="Times New Roman" w:hAnsi="Times New Roman"/>
          <w:sz w:val="28"/>
          <w:szCs w:val="28"/>
        </w:rPr>
        <w:t>«</w:t>
      </w:r>
      <w:proofErr w:type="spellStart"/>
      <w:r w:rsidR="007A7A28">
        <w:rPr>
          <w:rFonts w:ascii="Times New Roman" w:hAnsi="Times New Roman"/>
          <w:sz w:val="28"/>
          <w:szCs w:val="28"/>
        </w:rPr>
        <w:t>пышминский-го</w:t>
      </w:r>
      <w:proofErr w:type="gramStart"/>
      <w:r w:rsidR="007A7A28">
        <w:rPr>
          <w:rFonts w:ascii="Times New Roman" w:hAnsi="Times New Roman"/>
          <w:sz w:val="28"/>
          <w:szCs w:val="28"/>
        </w:rPr>
        <w:t>.р</w:t>
      </w:r>
      <w:proofErr w:type="gramEnd"/>
      <w:r w:rsidR="007A7A28">
        <w:rPr>
          <w:rFonts w:ascii="Times New Roman" w:hAnsi="Times New Roman"/>
          <w:sz w:val="28"/>
          <w:szCs w:val="28"/>
        </w:rPr>
        <w:t>ф</w:t>
      </w:r>
      <w:proofErr w:type="spellEnd"/>
      <w:r w:rsidR="007A7A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размещения  на информационном стенде администрации Пышминского городского округа.</w:t>
      </w:r>
    </w:p>
    <w:p w:rsidR="004170F0" w:rsidRDefault="004170F0" w:rsidP="00FB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письменно уведомить граждан,  включенных в списки № </w:t>
      </w:r>
      <w:r w:rsidR="00AC4393">
        <w:rPr>
          <w:rFonts w:ascii="Times New Roman" w:hAnsi="Times New Roman" w:cs="Times New Roman"/>
          <w:sz w:val="28"/>
          <w:szCs w:val="28"/>
        </w:rPr>
        <w:t xml:space="preserve">1, № </w:t>
      </w:r>
      <w:r>
        <w:rPr>
          <w:rFonts w:ascii="Times New Roman" w:hAnsi="Times New Roman" w:cs="Times New Roman"/>
          <w:sz w:val="28"/>
          <w:szCs w:val="28"/>
        </w:rPr>
        <w:t>2 и № 3 о порядковом номере очереди в течение 5-ти дней с</w:t>
      </w:r>
      <w:r w:rsidR="004A2AAE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 принятия  настоящего постановления.</w:t>
      </w:r>
    </w:p>
    <w:p w:rsidR="004170F0" w:rsidRDefault="004170F0" w:rsidP="00AC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Считать утратившим силу постановление администрации Пышминского</w:t>
      </w:r>
      <w:r w:rsidR="00AC4393">
        <w:rPr>
          <w:rFonts w:ascii="Times New Roman" w:hAnsi="Times New Roman" w:cs="Times New Roman"/>
          <w:sz w:val="28"/>
          <w:szCs w:val="28"/>
        </w:rPr>
        <w:t xml:space="preserve"> горо</w:t>
      </w:r>
      <w:r w:rsidR="00555C4C">
        <w:rPr>
          <w:rFonts w:ascii="Times New Roman" w:hAnsi="Times New Roman" w:cs="Times New Roman"/>
          <w:sz w:val="28"/>
          <w:szCs w:val="28"/>
        </w:rPr>
        <w:t>дского округа от 12.02.2016  № 53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AC4393" w:rsidRPr="00AC4393">
        <w:rPr>
          <w:rFonts w:ascii="Times New Roman" w:hAnsi="Times New Roman" w:cs="Times New Roman"/>
          <w:sz w:val="28"/>
          <w:szCs w:val="28"/>
        </w:rPr>
        <w:t>Об утверждении списков граждан на включение в очередь на предоставление в собственность однократно бесплатно земельных  участков для индивидуального жилищного строительства на территории Пышмин</w:t>
      </w:r>
      <w:r w:rsidR="00555C4C">
        <w:rPr>
          <w:rFonts w:ascii="Times New Roman" w:hAnsi="Times New Roman" w:cs="Times New Roman"/>
          <w:sz w:val="28"/>
          <w:szCs w:val="28"/>
        </w:rPr>
        <w:t>ского городского округа на  2016</w:t>
      </w:r>
      <w:r w:rsidR="00AC4393" w:rsidRPr="00AC439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70F0" w:rsidRDefault="004170F0" w:rsidP="00FB5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ышминского городского округа                                                  В.В. Соколов</w:t>
      </w: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9F" w:rsidRDefault="00953F9F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555C4C" w:rsidRDefault="00555C4C" w:rsidP="00FB586A">
      <w:pPr>
        <w:spacing w:line="240" w:lineRule="auto"/>
      </w:pPr>
    </w:p>
    <w:p w:rsidR="008333F1" w:rsidRDefault="008333F1" w:rsidP="00B25825">
      <w:pPr>
        <w:spacing w:after="0"/>
      </w:pPr>
    </w:p>
    <w:p w:rsidR="001D2F46" w:rsidRDefault="001D2F46" w:rsidP="00B25825">
      <w:pPr>
        <w:spacing w:after="0"/>
      </w:pPr>
    </w:p>
    <w:p w:rsidR="001D2F46" w:rsidRDefault="001D2F46" w:rsidP="00B25825">
      <w:pPr>
        <w:spacing w:after="0"/>
      </w:pPr>
    </w:p>
    <w:p w:rsidR="001D2F46" w:rsidRDefault="001D2F46" w:rsidP="00B25825">
      <w:pPr>
        <w:spacing w:after="0"/>
      </w:pPr>
    </w:p>
    <w:p w:rsidR="001D2F46" w:rsidRDefault="001D2F46" w:rsidP="00B25825">
      <w:pPr>
        <w:spacing w:after="0"/>
      </w:pPr>
    </w:p>
    <w:p w:rsidR="001D2F46" w:rsidRDefault="001D2F46" w:rsidP="00B25825">
      <w:pPr>
        <w:spacing w:after="0"/>
      </w:pPr>
    </w:p>
    <w:p w:rsidR="000F590D" w:rsidRDefault="000F590D" w:rsidP="00B25825">
      <w:pPr>
        <w:spacing w:after="0"/>
      </w:pPr>
    </w:p>
    <w:p w:rsidR="000F590D" w:rsidRDefault="000F590D" w:rsidP="00B25825">
      <w:pPr>
        <w:spacing w:after="0"/>
      </w:pPr>
    </w:p>
    <w:p w:rsidR="000F590D" w:rsidRDefault="000F590D" w:rsidP="00B25825">
      <w:pPr>
        <w:spacing w:after="0"/>
      </w:pPr>
    </w:p>
    <w:p w:rsidR="000F590D" w:rsidRDefault="000F590D" w:rsidP="00B25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AAE" w:rsidRDefault="004A2AAE" w:rsidP="00B25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825" w:rsidRPr="001E7B84" w:rsidRDefault="00B25825" w:rsidP="00B25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333F1">
        <w:rPr>
          <w:rFonts w:ascii="Times New Roman" w:hAnsi="Times New Roman" w:cs="Times New Roman"/>
          <w:sz w:val="24"/>
          <w:szCs w:val="24"/>
        </w:rPr>
        <w:t>1</w:t>
      </w:r>
      <w:r w:rsidRPr="001E7B84">
        <w:rPr>
          <w:rFonts w:ascii="Times New Roman" w:hAnsi="Times New Roman" w:cs="Times New Roman"/>
          <w:sz w:val="24"/>
          <w:szCs w:val="24"/>
        </w:rPr>
        <w:t xml:space="preserve"> к </w:t>
      </w:r>
      <w:r w:rsidR="004A2AAE">
        <w:rPr>
          <w:rFonts w:ascii="Times New Roman" w:hAnsi="Times New Roman" w:cs="Times New Roman"/>
          <w:sz w:val="24"/>
          <w:szCs w:val="24"/>
        </w:rPr>
        <w:t>п</w:t>
      </w:r>
      <w:r w:rsidRPr="001E7B8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B25825" w:rsidRPr="001E7B84" w:rsidRDefault="00B25825" w:rsidP="00B25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7B84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</w:p>
    <w:p w:rsidR="00B25825" w:rsidRDefault="00B25825" w:rsidP="00B24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B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6B6">
        <w:rPr>
          <w:rFonts w:ascii="Times New Roman" w:hAnsi="Times New Roman" w:cs="Times New Roman"/>
          <w:sz w:val="24"/>
          <w:szCs w:val="24"/>
        </w:rPr>
        <w:t xml:space="preserve">                       от  </w:t>
      </w:r>
      <w:r w:rsidR="005F1CD0">
        <w:rPr>
          <w:rFonts w:ascii="Times New Roman" w:hAnsi="Times New Roman" w:cs="Times New Roman"/>
          <w:sz w:val="24"/>
          <w:szCs w:val="24"/>
        </w:rPr>
        <w:t>06.03.</w:t>
      </w:r>
      <w:r w:rsidR="00555C4C">
        <w:rPr>
          <w:rFonts w:ascii="Times New Roman" w:hAnsi="Times New Roman" w:cs="Times New Roman"/>
          <w:sz w:val="24"/>
          <w:szCs w:val="24"/>
        </w:rPr>
        <w:t>2017</w:t>
      </w:r>
      <w:r w:rsidR="005436B6">
        <w:rPr>
          <w:rFonts w:ascii="Times New Roman" w:hAnsi="Times New Roman" w:cs="Times New Roman"/>
          <w:sz w:val="24"/>
          <w:szCs w:val="24"/>
        </w:rPr>
        <w:t xml:space="preserve">  № </w:t>
      </w:r>
      <w:r w:rsidR="005F1CD0">
        <w:rPr>
          <w:rFonts w:ascii="Times New Roman" w:hAnsi="Times New Roman" w:cs="Times New Roman"/>
          <w:sz w:val="24"/>
          <w:szCs w:val="24"/>
        </w:rPr>
        <w:t>92</w:t>
      </w:r>
    </w:p>
    <w:p w:rsidR="00B25825" w:rsidRPr="001C552B" w:rsidRDefault="00B25825" w:rsidP="00B25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825" w:rsidRPr="001C552B" w:rsidRDefault="00B25825" w:rsidP="00B2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 xml:space="preserve">Список № </w:t>
      </w:r>
      <w:r w:rsidR="008333F1" w:rsidRPr="001C552B">
        <w:rPr>
          <w:rFonts w:ascii="Times New Roman" w:hAnsi="Times New Roman" w:cs="Times New Roman"/>
          <w:b/>
          <w:sz w:val="24"/>
          <w:szCs w:val="24"/>
        </w:rPr>
        <w:t>1</w:t>
      </w:r>
      <w:r w:rsidRPr="001C5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3F1" w:rsidRDefault="008333F1" w:rsidP="0083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 xml:space="preserve">граждан,  имеющих право на </w:t>
      </w:r>
      <w:r w:rsidR="008F0AC7">
        <w:rPr>
          <w:rFonts w:ascii="Times New Roman" w:hAnsi="Times New Roman" w:cs="Times New Roman"/>
          <w:b/>
          <w:sz w:val="24"/>
          <w:szCs w:val="24"/>
        </w:rPr>
        <w:t>вне</w:t>
      </w:r>
      <w:r w:rsidRPr="001C552B">
        <w:rPr>
          <w:rFonts w:ascii="Times New Roman" w:hAnsi="Times New Roman" w:cs="Times New Roman"/>
          <w:b/>
          <w:sz w:val="24"/>
          <w:szCs w:val="24"/>
        </w:rPr>
        <w:t>очередное  предоставление в собственность однократно бесплатно земельного участка для индивидуального жилищного строительства на территории Пышминского городского округа</w:t>
      </w:r>
    </w:p>
    <w:p w:rsidR="008F0AC7" w:rsidRDefault="008F0AC7" w:rsidP="0083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57" w:type="dxa"/>
        <w:tblLook w:val="04A0" w:firstRow="1" w:lastRow="0" w:firstColumn="1" w:lastColumn="0" w:noHBand="0" w:noVBand="1"/>
      </w:tblPr>
      <w:tblGrid>
        <w:gridCol w:w="657"/>
        <w:gridCol w:w="2887"/>
        <w:gridCol w:w="1406"/>
        <w:gridCol w:w="1802"/>
        <w:gridCol w:w="1668"/>
        <w:gridCol w:w="2237"/>
      </w:tblGrid>
      <w:tr w:rsidR="008F0AC7" w:rsidRPr="00B243C5" w:rsidTr="004C51E1">
        <w:trPr>
          <w:trHeight w:val="381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№ очереди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Вид  льготы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Номер и дата распоряжения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Населенный пункт</w:t>
            </w:r>
          </w:p>
        </w:tc>
      </w:tr>
      <w:tr w:rsidR="00C90787" w:rsidRPr="00B243C5" w:rsidTr="004C51E1"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Бочкарева Ирина Василь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1301</w:t>
            </w:r>
          </w:p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Чернышово</w:t>
            </w:r>
          </w:p>
        </w:tc>
      </w:tr>
      <w:tr w:rsidR="00C90787" w:rsidRPr="00B243C5" w:rsidTr="004C51E1"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Шмидт Ольга Сергеевна</w:t>
            </w:r>
          </w:p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Шмидт Эдуард Васильевич 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Р-34</w:t>
            </w:r>
          </w:p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Налимова </w:t>
            </w:r>
          </w:p>
        </w:tc>
      </w:tr>
      <w:tr w:rsidR="00C90787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Расулова Наталья Николаевна</w:t>
            </w:r>
          </w:p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Расулов Сергей </w:t>
            </w:r>
            <w:proofErr w:type="spellStart"/>
            <w:r w:rsidRPr="00B243C5">
              <w:rPr>
                <w:rFonts w:ascii="Times New Roman" w:hAnsi="Times New Roman" w:cs="Times New Roman"/>
              </w:rPr>
              <w:t>Шамсидинович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 xml:space="preserve"> - 392</w:t>
            </w:r>
          </w:p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09.04.20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Нагибина </w:t>
            </w:r>
          </w:p>
        </w:tc>
      </w:tr>
      <w:tr w:rsidR="008F0AC7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Казанцев Дмитрий Николаевич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Казанцева Марина Константин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454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Южный </w:t>
            </w:r>
          </w:p>
        </w:tc>
      </w:tr>
      <w:tr w:rsidR="008F0AC7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Холкина Надежда Михайловна</w:t>
            </w:r>
          </w:p>
          <w:p w:rsidR="008F0AC7" w:rsidRPr="00B243C5" w:rsidRDefault="00C34BF0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Холкин Виктор </w:t>
            </w:r>
            <w:r w:rsidR="008F0AC7" w:rsidRPr="00B243C5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693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Холкина </w:t>
            </w:r>
          </w:p>
        </w:tc>
      </w:tr>
      <w:tr w:rsidR="008F0AC7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55C4C" w:rsidP="00196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Богатырева Светлана Александровн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Богатырев Эдуард Владимиро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1190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F0AC7" w:rsidRPr="00B243C5" w:rsidTr="004C51E1">
        <w:trPr>
          <w:trHeight w:val="7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Казанцева Людмила Анатоль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1253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0.10.20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F0AC7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C3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Заостровных</w:t>
            </w:r>
            <w:proofErr w:type="gramEnd"/>
            <w:r w:rsidRPr="00B243C5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Заостровных Александр Василь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 xml:space="preserve"> – 1377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3.11.2015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F0AC7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Богданова Оксана Владимировн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Шеин Ярослав Леонидо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Р-1446 08.12.20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Пышм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</w:tr>
      <w:tr w:rsidR="00E46E88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E88" w:rsidRPr="00B243C5" w:rsidRDefault="00E46E88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Гордеева Светлана Владимировна</w:t>
            </w:r>
          </w:p>
          <w:p w:rsidR="00E46E88" w:rsidRPr="00B243C5" w:rsidRDefault="00E46E88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Гордеев Евгений Андре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E88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5D4927" w:rsidRDefault="005D4927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E46E88" w:rsidRPr="005D4927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5D4927" w:rsidRDefault="00E46E88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06733E" w:rsidRPr="005D4927">
              <w:rPr>
                <w:rFonts w:ascii="Times New Roman" w:hAnsi="Times New Roman" w:cs="Times New Roman"/>
              </w:rPr>
              <w:t>335</w:t>
            </w:r>
          </w:p>
          <w:p w:rsidR="0006733E" w:rsidRPr="005D4927" w:rsidRDefault="0006733E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5D4927" w:rsidRDefault="00E46E88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E46E88" w:rsidRPr="005D4927" w:rsidRDefault="00E46E88" w:rsidP="003055C9">
            <w:pPr>
              <w:rPr>
                <w:rFonts w:ascii="Times New Roman" w:hAnsi="Times New Roman" w:cs="Times New Roman"/>
              </w:rPr>
            </w:pPr>
          </w:p>
        </w:tc>
      </w:tr>
      <w:tr w:rsidR="00F66785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Булатов Алексей </w:t>
            </w:r>
            <w:proofErr w:type="spellStart"/>
            <w:r w:rsidRPr="00B243C5">
              <w:rPr>
                <w:rFonts w:ascii="Times New Roman" w:hAnsi="Times New Roman" w:cs="Times New Roman"/>
              </w:rPr>
              <w:t>Гарматдинович</w:t>
            </w:r>
            <w:proofErr w:type="spellEnd"/>
            <w:r w:rsidRPr="00B243C5">
              <w:rPr>
                <w:rFonts w:ascii="Times New Roman" w:hAnsi="Times New Roman" w:cs="Times New Roman"/>
              </w:rPr>
              <w:t xml:space="preserve"> </w:t>
            </w:r>
          </w:p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Глотова Ирина Александ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F66785" w:rsidRPr="005D4927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3C2C42" w:rsidRPr="005D4927">
              <w:rPr>
                <w:rFonts w:ascii="Times New Roman" w:hAnsi="Times New Roman" w:cs="Times New Roman"/>
              </w:rPr>
              <w:t>408</w:t>
            </w:r>
          </w:p>
          <w:p w:rsidR="003C2C42" w:rsidRPr="005D4927" w:rsidRDefault="003C2C42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F66785" w:rsidRPr="00B243C5" w:rsidTr="004C51E1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Климова Анжела Анатольевна </w:t>
            </w:r>
          </w:p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Климов Игорь </w:t>
            </w:r>
          </w:p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F66785" w:rsidRPr="005D4927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8166F1" w:rsidRPr="005D4927">
              <w:rPr>
                <w:rFonts w:ascii="Times New Roman" w:hAnsi="Times New Roman" w:cs="Times New Roman"/>
              </w:rPr>
              <w:t>466</w:t>
            </w:r>
          </w:p>
          <w:p w:rsidR="008166F1" w:rsidRPr="005D4927" w:rsidRDefault="008166F1" w:rsidP="008166F1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7817CF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7817CF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Левченко</w:t>
            </w:r>
            <w:r w:rsidR="008166F1" w:rsidRPr="00B243C5">
              <w:rPr>
                <w:rFonts w:ascii="Times New Roman" w:hAnsi="Times New Roman" w:cs="Times New Roman"/>
              </w:rPr>
              <w:t xml:space="preserve"> Ольга Валерьевна</w:t>
            </w:r>
          </w:p>
          <w:p w:rsidR="008166F1" w:rsidRPr="00B243C5" w:rsidRDefault="008166F1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Аксентьев Валерий Евгень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7817CF" w:rsidRPr="005D4927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8166F1" w:rsidRPr="005D4927">
              <w:rPr>
                <w:rFonts w:ascii="Times New Roman" w:hAnsi="Times New Roman" w:cs="Times New Roman"/>
              </w:rPr>
              <w:t>464</w:t>
            </w:r>
          </w:p>
          <w:p w:rsidR="008166F1" w:rsidRPr="005D4927" w:rsidRDefault="008166F1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7817CF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7817CF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Палатова Жанна</w:t>
            </w:r>
            <w:r w:rsidR="008166F1" w:rsidRPr="00B243C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7817CF" w:rsidRPr="005D4927">
              <w:rPr>
                <w:rFonts w:ascii="Times New Roman" w:hAnsi="Times New Roman" w:cs="Times New Roman"/>
              </w:rPr>
              <w:t>ногоде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8166F1" w:rsidRPr="005D4927">
              <w:rPr>
                <w:rFonts w:ascii="Times New Roman" w:hAnsi="Times New Roman" w:cs="Times New Roman"/>
              </w:rPr>
              <w:t>465</w:t>
            </w:r>
          </w:p>
          <w:p w:rsidR="008166F1" w:rsidRPr="005D4927" w:rsidRDefault="008166F1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Черемыш</w:t>
            </w:r>
          </w:p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283602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02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1B" w:rsidRDefault="00384A1B" w:rsidP="00384A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шин</w:t>
            </w:r>
            <w:proofErr w:type="spellEnd"/>
            <w:r w:rsidRPr="00384A1B">
              <w:rPr>
                <w:rFonts w:ascii="Times New Roman" w:hAnsi="Times New Roman" w:cs="Times New Roman"/>
              </w:rPr>
              <w:t xml:space="preserve"> Евгени</w:t>
            </w:r>
            <w:r>
              <w:rPr>
                <w:rFonts w:ascii="Times New Roman" w:hAnsi="Times New Roman" w:cs="Times New Roman"/>
              </w:rPr>
              <w:t>й</w:t>
            </w:r>
            <w:r w:rsidRPr="00384A1B">
              <w:rPr>
                <w:rFonts w:ascii="Times New Roman" w:hAnsi="Times New Roman" w:cs="Times New Roman"/>
              </w:rPr>
              <w:t xml:space="preserve"> </w:t>
            </w:r>
            <w:r w:rsidRPr="00384A1B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  <w:p w:rsidR="00283602" w:rsidRPr="00384A1B" w:rsidRDefault="00384A1B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ьшина</w:t>
            </w:r>
            <w:proofErr w:type="spellEnd"/>
            <w:r w:rsidRPr="00384A1B">
              <w:rPr>
                <w:rFonts w:ascii="Times New Roman" w:hAnsi="Times New Roman" w:cs="Times New Roman"/>
              </w:rPr>
              <w:t xml:space="preserve"> Ольг</w:t>
            </w:r>
            <w:r>
              <w:rPr>
                <w:rFonts w:ascii="Times New Roman" w:hAnsi="Times New Roman" w:cs="Times New Roman"/>
              </w:rPr>
              <w:t>а Николаевна</w:t>
            </w:r>
            <w:r w:rsidRPr="0038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02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02" w:rsidRPr="005D4927" w:rsidRDefault="00EC19AA" w:rsidP="006678BA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02" w:rsidRPr="005D4927" w:rsidRDefault="00A66699" w:rsidP="006678BA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579</w:t>
            </w:r>
          </w:p>
          <w:p w:rsidR="00A66699" w:rsidRPr="005D4927" w:rsidRDefault="00A66699" w:rsidP="006678BA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lastRenderedPageBreak/>
              <w:t>21.06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02" w:rsidRPr="005D4927" w:rsidRDefault="00A66699" w:rsidP="006678BA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lastRenderedPageBreak/>
              <w:t>Пышма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 xml:space="preserve">Ракитин Сергей Геннадьевич </w:t>
            </w:r>
          </w:p>
          <w:p w:rsidR="005D4927" w:rsidRPr="00384A1B" w:rsidRDefault="005D4927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 xml:space="preserve">Ракитина Надежда Валентиновна 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627</w:t>
            </w:r>
          </w:p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Чернышово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B243C5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>Масленников</w:t>
            </w:r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  <w:p w:rsidR="005D4927" w:rsidRPr="00384A1B" w:rsidRDefault="005D4927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 xml:space="preserve"> Масленников</w:t>
            </w:r>
            <w:r>
              <w:rPr>
                <w:rFonts w:ascii="Times New Roman" w:hAnsi="Times New Roman" w:cs="Times New Roman"/>
              </w:rPr>
              <w:t>а</w:t>
            </w:r>
            <w:r w:rsidRPr="00384A1B">
              <w:rPr>
                <w:rFonts w:ascii="Times New Roman" w:hAnsi="Times New Roman" w:cs="Times New Roman"/>
              </w:rPr>
              <w:t xml:space="preserve"> Евгени</w:t>
            </w:r>
            <w:r>
              <w:rPr>
                <w:rFonts w:ascii="Times New Roman" w:hAnsi="Times New Roman" w:cs="Times New Roman"/>
              </w:rPr>
              <w:t>я</w:t>
            </w:r>
            <w:r w:rsidRPr="00384A1B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  <w:r w:rsidRPr="00384A1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B243C5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1 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лина Наталья Анатолье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лин Андрей Викторович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3 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Чернышово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ев Андрей Серге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0 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Четкарино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Евгенье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бр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4 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Чупино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Тамара Владими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5 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а Евгения Александро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 Алексей Виталь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897 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ов Александр Василь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899</w:t>
            </w:r>
          </w:p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06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Шири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21</w:t>
            </w:r>
          </w:p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3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Леонидо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921 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3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ма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рина  Вячеславо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Роман Николаевич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20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3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F71D50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ин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ин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Юлия Владимировна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  <w:lang w:val="en-US"/>
              </w:rPr>
            </w:pPr>
            <w:r w:rsidRPr="005D4927">
              <w:rPr>
                <w:rFonts w:ascii="Times New Roman" w:hAnsi="Times New Roman" w:cs="Times New Roman"/>
                <w:lang w:val="en-US"/>
              </w:rPr>
              <w:t xml:space="preserve">p-944 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2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52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7.09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Наталья Валерье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Дмитрий Серге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E187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90</w:t>
            </w:r>
          </w:p>
          <w:p w:rsidR="00807AB7" w:rsidRPr="005D4927" w:rsidRDefault="00807AB7" w:rsidP="005E187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07.10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Евгеньевич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Пет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98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1.10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07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07.11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ытова Еле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30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lastRenderedPageBreak/>
              <w:t>От 16.11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lastRenderedPageBreak/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 Сергее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мышева Ирина Александровна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29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6.11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ка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58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3.11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Федо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59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3.11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нко Сергей Владимирович 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ко Екатерина Василь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300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 Павел Владимирович Львова Евгения Владими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8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ван Валерьевич Медведева Анастасия Серге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9</w:t>
            </w:r>
          </w:p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0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натольевич</w:t>
            </w:r>
          </w:p>
          <w:p w:rsidR="00807AB7" w:rsidRDefault="00807AB7" w:rsidP="0080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7</w:t>
            </w:r>
          </w:p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Сергей Владимиро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я Викторо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6</w:t>
            </w:r>
          </w:p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Виталий Сергее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дельмановна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4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ово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3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 Владимир Олего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а Надежда Алексе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</w:t>
            </w:r>
            <w:r w:rsidR="002635FC">
              <w:rPr>
                <w:rFonts w:ascii="Times New Roman" w:hAnsi="Times New Roman" w:cs="Times New Roman"/>
              </w:rPr>
              <w:t>2</w:t>
            </w:r>
          </w:p>
          <w:p w:rsidR="00807AB7" w:rsidRPr="005D4927" w:rsidRDefault="00807AB7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2635FC" w:rsidP="00263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лянское</w:t>
            </w:r>
            <w:r w:rsidR="00807AB7" w:rsidRPr="005D49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5FC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ко Татьяна Евгень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1</w:t>
            </w:r>
          </w:p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2635FC" w:rsidRPr="00B243C5" w:rsidTr="00007514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24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з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Олегович</w:t>
            </w:r>
          </w:p>
          <w:p w:rsidR="002635FC" w:rsidRDefault="002635FC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0</w:t>
            </w:r>
          </w:p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1817F8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</w:tbl>
    <w:p w:rsidR="008F0AC7" w:rsidRPr="001C552B" w:rsidRDefault="008F0AC7" w:rsidP="0083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3F1" w:rsidRDefault="008333F1" w:rsidP="008333F1">
      <w:pPr>
        <w:spacing w:after="0"/>
        <w:jc w:val="center"/>
      </w:pPr>
    </w:p>
    <w:p w:rsidR="008333F1" w:rsidRDefault="008333F1" w:rsidP="008333F1">
      <w:pPr>
        <w:spacing w:after="0"/>
        <w:jc w:val="center"/>
      </w:pPr>
    </w:p>
    <w:p w:rsidR="008443A8" w:rsidRDefault="008443A8" w:rsidP="0038686D">
      <w:pPr>
        <w:spacing w:after="0"/>
      </w:pPr>
    </w:p>
    <w:p w:rsidR="008443A8" w:rsidRDefault="008443A8" w:rsidP="0038686D">
      <w:pPr>
        <w:spacing w:after="0"/>
      </w:pPr>
    </w:p>
    <w:p w:rsidR="00196C5E" w:rsidRDefault="00196C5E" w:rsidP="0038686D">
      <w:pPr>
        <w:spacing w:after="0"/>
      </w:pPr>
    </w:p>
    <w:p w:rsidR="00196C5E" w:rsidRDefault="00196C5E" w:rsidP="0038686D">
      <w:pPr>
        <w:spacing w:after="0"/>
      </w:pPr>
    </w:p>
    <w:p w:rsidR="00B243C5" w:rsidRDefault="00B243C5" w:rsidP="0038686D">
      <w:pPr>
        <w:spacing w:after="0"/>
      </w:pPr>
    </w:p>
    <w:p w:rsidR="00B243C5" w:rsidRDefault="00B243C5" w:rsidP="0038686D">
      <w:pPr>
        <w:spacing w:after="0"/>
      </w:pPr>
    </w:p>
    <w:p w:rsidR="00B243C5" w:rsidRDefault="00B243C5" w:rsidP="0038686D">
      <w:pPr>
        <w:spacing w:after="0"/>
      </w:pPr>
    </w:p>
    <w:p w:rsidR="00B243C5" w:rsidRDefault="00B243C5" w:rsidP="0038686D">
      <w:pPr>
        <w:spacing w:after="0"/>
      </w:pPr>
    </w:p>
    <w:p w:rsidR="00B243C5" w:rsidRDefault="00B243C5" w:rsidP="0038686D">
      <w:pPr>
        <w:spacing w:after="0"/>
      </w:pPr>
    </w:p>
    <w:p w:rsidR="00B243C5" w:rsidRDefault="00B243C5" w:rsidP="0038686D">
      <w:pPr>
        <w:spacing w:after="0"/>
      </w:pPr>
    </w:p>
    <w:p w:rsidR="00196C5E" w:rsidRDefault="00196C5E" w:rsidP="0038686D">
      <w:pPr>
        <w:spacing w:after="0"/>
      </w:pPr>
    </w:p>
    <w:p w:rsidR="008443A8" w:rsidRDefault="008443A8" w:rsidP="0038686D">
      <w:pPr>
        <w:spacing w:after="0"/>
      </w:pPr>
    </w:p>
    <w:p w:rsidR="008333F1" w:rsidRPr="001E7B84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8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A2AAE">
        <w:rPr>
          <w:rFonts w:ascii="Times New Roman" w:hAnsi="Times New Roman" w:cs="Times New Roman"/>
          <w:sz w:val="24"/>
          <w:szCs w:val="24"/>
        </w:rPr>
        <w:t xml:space="preserve"> к п</w:t>
      </w:r>
      <w:r w:rsidRPr="001E7B8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333F1" w:rsidRPr="001E7B84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7B84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</w:p>
    <w:p w:rsidR="008333F1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B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3E67">
        <w:rPr>
          <w:rFonts w:ascii="Times New Roman" w:hAnsi="Times New Roman" w:cs="Times New Roman"/>
          <w:sz w:val="24"/>
          <w:szCs w:val="24"/>
        </w:rPr>
        <w:t xml:space="preserve">                        от </w:t>
      </w:r>
      <w:r w:rsidR="005F1CD0">
        <w:rPr>
          <w:rFonts w:ascii="Times New Roman" w:hAnsi="Times New Roman" w:cs="Times New Roman"/>
          <w:sz w:val="24"/>
          <w:szCs w:val="24"/>
        </w:rPr>
        <w:t>06.03.</w:t>
      </w:r>
      <w:r w:rsidR="009F3E67">
        <w:rPr>
          <w:rFonts w:ascii="Times New Roman" w:hAnsi="Times New Roman" w:cs="Times New Roman"/>
          <w:sz w:val="24"/>
          <w:szCs w:val="24"/>
        </w:rPr>
        <w:t>201</w:t>
      </w:r>
      <w:r w:rsidR="00555C4C">
        <w:rPr>
          <w:rFonts w:ascii="Times New Roman" w:hAnsi="Times New Roman" w:cs="Times New Roman"/>
          <w:sz w:val="24"/>
          <w:szCs w:val="24"/>
        </w:rPr>
        <w:t>7</w:t>
      </w:r>
      <w:r w:rsidR="009F3E67">
        <w:rPr>
          <w:rFonts w:ascii="Times New Roman" w:hAnsi="Times New Roman" w:cs="Times New Roman"/>
          <w:sz w:val="24"/>
          <w:szCs w:val="24"/>
        </w:rPr>
        <w:t xml:space="preserve">   </w:t>
      </w:r>
      <w:r w:rsidRPr="001E7B84">
        <w:rPr>
          <w:rFonts w:ascii="Times New Roman" w:hAnsi="Times New Roman" w:cs="Times New Roman"/>
          <w:sz w:val="24"/>
          <w:szCs w:val="24"/>
        </w:rPr>
        <w:t xml:space="preserve">№ </w:t>
      </w:r>
      <w:r w:rsidR="005F1CD0">
        <w:rPr>
          <w:rFonts w:ascii="Times New Roman" w:hAnsi="Times New Roman" w:cs="Times New Roman"/>
          <w:sz w:val="24"/>
          <w:szCs w:val="24"/>
        </w:rPr>
        <w:t>92</w:t>
      </w:r>
    </w:p>
    <w:p w:rsidR="008333F1" w:rsidRPr="001C552B" w:rsidRDefault="008333F1" w:rsidP="001C5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F1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>Список № 2</w:t>
      </w:r>
    </w:p>
    <w:p w:rsidR="008F0AC7" w:rsidRPr="001C552B" w:rsidRDefault="008F0AC7" w:rsidP="008F0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>граждан,  имеющих право на первоочередное  предоставление в собственность однократно бесплатно земельного участка для индивидуального жилищного строительства на территории Пышминского городского округа</w:t>
      </w:r>
    </w:p>
    <w:p w:rsidR="008F0AC7" w:rsidRDefault="008F0AC7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26"/>
        <w:gridCol w:w="1041"/>
        <w:gridCol w:w="1108"/>
        <w:gridCol w:w="2075"/>
        <w:gridCol w:w="2353"/>
      </w:tblGrid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№ очеред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аспоряжения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Гертруда Ивановна 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1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 Геннадий Николае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Белькова Татьяна Александро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арадеев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авлова Лидия Алексее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rPr>
          <w:trHeight w:val="3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Круглова Надежда Анатолье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аластров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Лидия  </w:t>
            </w: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Артамоновна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мен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Виталий Иван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-р 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Васильев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-р 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 Анатолий Федор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-р 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8F0A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 Людмила Степановна</w:t>
            </w: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</w:tbl>
    <w:p w:rsidR="008F0AC7" w:rsidRPr="001C552B" w:rsidRDefault="008F0AC7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3F1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5FC" w:rsidRDefault="002635FC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5FC" w:rsidRDefault="002635FC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5FC" w:rsidRDefault="002635FC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5FC" w:rsidRPr="001C552B" w:rsidRDefault="002635FC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C1C" w:rsidRDefault="009D5C1C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5A10" w:rsidRDefault="00FA5A10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33F1" w:rsidRPr="00F244DE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44D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 к </w:t>
      </w:r>
      <w:r w:rsidR="004A2AAE" w:rsidRPr="00F244DE">
        <w:rPr>
          <w:rFonts w:ascii="Times New Roman" w:hAnsi="Times New Roman" w:cs="Times New Roman"/>
          <w:sz w:val="20"/>
          <w:szCs w:val="20"/>
        </w:rPr>
        <w:t>п</w:t>
      </w:r>
      <w:r w:rsidRPr="00F244DE">
        <w:rPr>
          <w:rFonts w:ascii="Times New Roman" w:hAnsi="Times New Roman" w:cs="Times New Roman"/>
          <w:sz w:val="20"/>
          <w:szCs w:val="20"/>
        </w:rPr>
        <w:t>остановлению</w:t>
      </w:r>
    </w:p>
    <w:p w:rsidR="008333F1" w:rsidRPr="00F244DE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44DE">
        <w:rPr>
          <w:rFonts w:ascii="Times New Roman" w:hAnsi="Times New Roman" w:cs="Times New Roman"/>
          <w:sz w:val="20"/>
          <w:szCs w:val="20"/>
        </w:rPr>
        <w:t>администрации Пышминского городского округа</w:t>
      </w:r>
    </w:p>
    <w:p w:rsidR="008333F1" w:rsidRPr="00F244DE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5436B6" w:rsidRPr="00F244DE">
        <w:rPr>
          <w:rFonts w:ascii="Times New Roman" w:hAnsi="Times New Roman" w:cs="Times New Roman"/>
          <w:sz w:val="20"/>
          <w:szCs w:val="20"/>
        </w:rPr>
        <w:t xml:space="preserve">    от  </w:t>
      </w:r>
      <w:r w:rsidR="005F1CD0">
        <w:rPr>
          <w:rFonts w:ascii="Times New Roman" w:hAnsi="Times New Roman" w:cs="Times New Roman"/>
          <w:sz w:val="20"/>
          <w:szCs w:val="20"/>
        </w:rPr>
        <w:t>06.03.</w:t>
      </w:r>
      <w:r w:rsidR="009F3E67">
        <w:rPr>
          <w:rFonts w:ascii="Times New Roman" w:hAnsi="Times New Roman" w:cs="Times New Roman"/>
          <w:sz w:val="20"/>
          <w:szCs w:val="20"/>
        </w:rPr>
        <w:t>20</w:t>
      </w:r>
      <w:r w:rsidR="00555C4C">
        <w:rPr>
          <w:rFonts w:ascii="Times New Roman" w:hAnsi="Times New Roman" w:cs="Times New Roman"/>
          <w:sz w:val="20"/>
          <w:szCs w:val="20"/>
        </w:rPr>
        <w:t>17</w:t>
      </w:r>
      <w:r w:rsidR="005F1CD0">
        <w:rPr>
          <w:rFonts w:ascii="Times New Roman" w:hAnsi="Times New Roman" w:cs="Times New Roman"/>
          <w:sz w:val="20"/>
          <w:szCs w:val="20"/>
        </w:rPr>
        <w:t>_№ 92</w:t>
      </w:r>
    </w:p>
    <w:p w:rsidR="008333F1" w:rsidRDefault="008333F1" w:rsidP="001C552B">
      <w:pPr>
        <w:spacing w:after="0" w:line="240" w:lineRule="auto"/>
        <w:jc w:val="center"/>
      </w:pPr>
    </w:p>
    <w:p w:rsidR="008333F1" w:rsidRPr="00F244DE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DE">
        <w:rPr>
          <w:rFonts w:ascii="Times New Roman" w:hAnsi="Times New Roman" w:cs="Times New Roman"/>
          <w:b/>
          <w:sz w:val="24"/>
          <w:szCs w:val="24"/>
        </w:rPr>
        <w:t xml:space="preserve">Список № 3 </w:t>
      </w:r>
    </w:p>
    <w:p w:rsidR="008333F1" w:rsidRPr="00F244DE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DE">
        <w:rPr>
          <w:rFonts w:ascii="Times New Roman" w:hAnsi="Times New Roman" w:cs="Times New Roman"/>
          <w:b/>
          <w:sz w:val="24"/>
          <w:szCs w:val="24"/>
        </w:rPr>
        <w:t xml:space="preserve">граждан, имеющих право на предоставление однократно бесплатно в собственность граждан  земельных участков для индивидуального жилищного строительства на территории Пышминского городского округа в порядке общей очереди  </w:t>
      </w:r>
    </w:p>
    <w:p w:rsidR="008333F1" w:rsidRPr="00F244DE" w:rsidRDefault="008333F1" w:rsidP="001C552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041"/>
        <w:gridCol w:w="1668"/>
        <w:gridCol w:w="1668"/>
        <w:gridCol w:w="1701"/>
      </w:tblGrid>
      <w:tr w:rsidR="00E3622A" w:rsidRPr="00F244DE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№ очереди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C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льготы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аспоря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E3622A" w:rsidRPr="00B7130F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B7130F" w:rsidRDefault="00E3622A" w:rsidP="001C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B7130F" w:rsidRDefault="00E3622A" w:rsidP="001C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B7130F" w:rsidRDefault="00E3622A" w:rsidP="001C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B7130F" w:rsidRDefault="00E3622A" w:rsidP="001C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B7130F" w:rsidRDefault="00E3622A" w:rsidP="001C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B7130F" w:rsidRDefault="00E3622A" w:rsidP="001C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3622A" w:rsidRPr="00F244DE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Устинова  Елена Владимир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Устинов Юрий Сергеевич  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кина </w:t>
            </w:r>
          </w:p>
        </w:tc>
      </w:tr>
      <w:tr w:rsidR="00E3622A" w:rsidRPr="00F244DE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настасия Максим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Чертовик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Чертовико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Евгенний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3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Кудринских</w:t>
            </w:r>
            <w:proofErr w:type="gram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Захаров Андрей Олег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42388B" w:rsidRDefault="00E3622A" w:rsidP="001C55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Кротов Александр Александрович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42388B" w:rsidRDefault="00E3622A" w:rsidP="001C55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2A" w:rsidRPr="00F244DE" w:rsidTr="00E3622A">
        <w:trPr>
          <w:trHeight w:val="556"/>
        </w:trPr>
        <w:tc>
          <w:tcPr>
            <w:tcW w:w="675" w:type="dxa"/>
          </w:tcPr>
          <w:p w:rsidR="00E3622A" w:rsidRPr="00F244DE" w:rsidRDefault="00555C4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Новиков  Андрей Владимирович</w:t>
            </w:r>
          </w:p>
        </w:tc>
        <w:tc>
          <w:tcPr>
            <w:tcW w:w="1041" w:type="dxa"/>
            <w:hideMark/>
          </w:tcPr>
          <w:p w:rsidR="00E3622A" w:rsidRPr="00F244DE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c>
          <w:tcPr>
            <w:tcW w:w="675" w:type="dxa"/>
          </w:tcPr>
          <w:p w:rsidR="00E3622A" w:rsidRPr="00F244DE" w:rsidRDefault="00555C4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1041" w:type="dxa"/>
            <w:hideMark/>
          </w:tcPr>
          <w:p w:rsidR="00E3622A" w:rsidRPr="00F244DE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c>
          <w:tcPr>
            <w:tcW w:w="675" w:type="dxa"/>
          </w:tcPr>
          <w:p w:rsidR="00E3622A" w:rsidRPr="00F244DE" w:rsidRDefault="00555C4C" w:rsidP="00C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Мызников Константин Андрее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041" w:type="dxa"/>
            <w:hideMark/>
          </w:tcPr>
          <w:p w:rsidR="00E3622A" w:rsidRPr="00F244DE" w:rsidRDefault="00F10AEC" w:rsidP="00F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-р</w:t>
            </w:r>
          </w:p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c>
          <w:tcPr>
            <w:tcW w:w="675" w:type="dxa"/>
          </w:tcPr>
          <w:p w:rsidR="00E3622A" w:rsidRPr="00F244DE" w:rsidRDefault="00C94E38" w:rsidP="0055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41" w:type="dxa"/>
            <w:hideMark/>
          </w:tcPr>
          <w:p w:rsidR="00E3622A" w:rsidRPr="00F244DE" w:rsidRDefault="00C34BF0" w:rsidP="00F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Барахвосто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Барахвост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 Руслан Олегович</w:t>
            </w:r>
          </w:p>
          <w:p w:rsidR="00E3622A" w:rsidRPr="00F244DE" w:rsidRDefault="00E3622A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ома Галина Вячеслав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ома Сергей Георгиевич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Шабанова Анастасия Павл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Шабанов Виктор Олегович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Александр Владимиро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ветлана Федоровна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Ксения Серге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Сергей Юрьевич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хамовна</w:t>
            </w:r>
            <w:proofErr w:type="spellEnd"/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555C4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hideMark/>
          </w:tcPr>
          <w:p w:rsidR="00E3622A" w:rsidRDefault="00E3622A" w:rsidP="00CD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Людмила Николаевна</w:t>
            </w:r>
          </w:p>
          <w:p w:rsidR="00E3622A" w:rsidRPr="00F244DE" w:rsidRDefault="00E3622A" w:rsidP="00CD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Алексей Юрьевич</w:t>
            </w:r>
          </w:p>
        </w:tc>
        <w:tc>
          <w:tcPr>
            <w:tcW w:w="1041" w:type="dxa"/>
            <w:hideMark/>
          </w:tcPr>
          <w:p w:rsidR="00E3622A" w:rsidRPr="00F244DE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Мария Иван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 Сергей Владимирович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р</w:t>
            </w:r>
          </w:p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-р</w:t>
            </w:r>
          </w:p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E3622A">
        <w:trPr>
          <w:trHeight w:val="463"/>
        </w:trPr>
        <w:tc>
          <w:tcPr>
            <w:tcW w:w="675" w:type="dxa"/>
          </w:tcPr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Лиана Юрь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Михаил Михайлович</w:t>
            </w:r>
          </w:p>
        </w:tc>
        <w:tc>
          <w:tcPr>
            <w:tcW w:w="1041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-р</w:t>
            </w:r>
          </w:p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041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ь одиночка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-р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  <w:tc>
          <w:tcPr>
            <w:tcW w:w="1701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Павловских</w:t>
            </w:r>
            <w:proofErr w:type="gram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Павловских</w:t>
            </w:r>
            <w:proofErr w:type="gram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1041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р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о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Мялицина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Pr="00FA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Мялицин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 Валерий Николаевич</w:t>
            </w:r>
          </w:p>
        </w:tc>
        <w:tc>
          <w:tcPr>
            <w:tcW w:w="1041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Талипов  Марат  </w:t>
            </w: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Адахамович</w:t>
            </w:r>
            <w:proofErr w:type="spellEnd"/>
          </w:p>
        </w:tc>
        <w:tc>
          <w:tcPr>
            <w:tcW w:w="1041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555C4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hideMark/>
          </w:tcPr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 </w:t>
            </w:r>
            <w:r w:rsidRPr="00FA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 Викторович Меркурьева Елена Ивановна</w:t>
            </w:r>
          </w:p>
        </w:tc>
        <w:tc>
          <w:tcPr>
            <w:tcW w:w="1041" w:type="dxa"/>
            <w:hideMark/>
          </w:tcPr>
          <w:p w:rsidR="00E3622A" w:rsidRPr="00FA5A10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hideMark/>
          </w:tcPr>
          <w:p w:rsidR="00E3622A" w:rsidRDefault="00C34BF0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E3622A"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Осикин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</w:t>
            </w:r>
            <w:proofErr w:type="spellEnd"/>
          </w:p>
        </w:tc>
        <w:tc>
          <w:tcPr>
            <w:tcW w:w="1041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Валерий Александрович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Надежда Алексеевна</w:t>
            </w:r>
          </w:p>
        </w:tc>
        <w:tc>
          <w:tcPr>
            <w:tcW w:w="1041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Юрий Викторович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 Семеновна</w:t>
            </w:r>
          </w:p>
        </w:tc>
        <w:tc>
          <w:tcPr>
            <w:tcW w:w="1041" w:type="dxa"/>
            <w:hideMark/>
          </w:tcPr>
          <w:p w:rsidR="00E3622A" w:rsidRPr="00FA5A10" w:rsidRDefault="0023069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о</w:t>
            </w:r>
          </w:p>
        </w:tc>
      </w:tr>
      <w:tr w:rsidR="00E3622A" w:rsidRPr="00FA5A10" w:rsidTr="00E3622A">
        <w:trPr>
          <w:trHeight w:val="463"/>
        </w:trPr>
        <w:tc>
          <w:tcPr>
            <w:tcW w:w="675" w:type="dxa"/>
          </w:tcPr>
          <w:p w:rsidR="00E3622A" w:rsidRPr="00FA5A10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ячеславовна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1041" w:type="dxa"/>
            <w:hideMark/>
          </w:tcPr>
          <w:p w:rsidR="00E3622A" w:rsidRPr="00FA5A10" w:rsidRDefault="0023069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1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007514" w:rsidRPr="00FA5A10" w:rsidTr="00E3622A">
        <w:trPr>
          <w:trHeight w:val="463"/>
        </w:trPr>
        <w:tc>
          <w:tcPr>
            <w:tcW w:w="675" w:type="dxa"/>
          </w:tcPr>
          <w:p w:rsidR="00007514" w:rsidRDefault="00007514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007514" w:rsidRDefault="00384A1B" w:rsidP="0038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ве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дреевич</w:t>
            </w:r>
            <w:r w:rsidRPr="001D1DB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041" w:type="dxa"/>
            <w:hideMark/>
          </w:tcPr>
          <w:p w:rsidR="00007514" w:rsidRDefault="0042388B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007514" w:rsidRDefault="0042388B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ан боевых действий</w:t>
            </w:r>
          </w:p>
        </w:tc>
        <w:tc>
          <w:tcPr>
            <w:tcW w:w="1668" w:type="dxa"/>
          </w:tcPr>
          <w:p w:rsidR="00007514" w:rsidRDefault="003C2C42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р</w:t>
            </w:r>
          </w:p>
          <w:p w:rsidR="003C2C42" w:rsidRDefault="003C2C42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701" w:type="dxa"/>
          </w:tcPr>
          <w:p w:rsidR="00007514" w:rsidRDefault="0042388B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532294" w:rsidRPr="00FA5A10" w:rsidTr="00E3622A">
        <w:trPr>
          <w:trHeight w:val="463"/>
        </w:trPr>
        <w:tc>
          <w:tcPr>
            <w:tcW w:w="675" w:type="dxa"/>
          </w:tcPr>
          <w:p w:rsidR="00532294" w:rsidRDefault="00532294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532294" w:rsidRDefault="00532294" w:rsidP="0038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бородов Сергей Анатольевич</w:t>
            </w:r>
          </w:p>
          <w:p w:rsidR="00532294" w:rsidRDefault="00532294" w:rsidP="00C52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бородова Ольга Александровна</w:t>
            </w:r>
          </w:p>
        </w:tc>
        <w:tc>
          <w:tcPr>
            <w:tcW w:w="1041" w:type="dxa"/>
            <w:hideMark/>
          </w:tcPr>
          <w:p w:rsidR="00532294" w:rsidRDefault="00532294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532294" w:rsidRDefault="00532294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532294" w:rsidRDefault="00C52E5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04</w:t>
            </w:r>
          </w:p>
          <w:p w:rsidR="00C52E56" w:rsidRDefault="00C52E5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1.2016</w:t>
            </w:r>
          </w:p>
          <w:p w:rsidR="00532294" w:rsidRPr="00FA5A10" w:rsidRDefault="00532294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294" w:rsidRPr="00FA5A10" w:rsidRDefault="00532294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C52E56" w:rsidRPr="00C52E56" w:rsidTr="00E3622A">
        <w:trPr>
          <w:trHeight w:val="463"/>
        </w:trPr>
        <w:tc>
          <w:tcPr>
            <w:tcW w:w="675" w:type="dxa"/>
          </w:tcPr>
          <w:p w:rsidR="00C52E56" w:rsidRPr="00C52E56" w:rsidRDefault="00C52E5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C52E56" w:rsidRPr="00C52E56" w:rsidRDefault="00C52E56" w:rsidP="00C5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>Львова Анастасия Андреевна</w:t>
            </w:r>
          </w:p>
          <w:p w:rsidR="00C52E56" w:rsidRPr="00C52E56" w:rsidRDefault="00C52E56" w:rsidP="00C5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 xml:space="preserve">Львов Андрей  Николаевич    </w:t>
            </w:r>
          </w:p>
        </w:tc>
        <w:tc>
          <w:tcPr>
            <w:tcW w:w="1041" w:type="dxa"/>
            <w:hideMark/>
          </w:tcPr>
          <w:p w:rsidR="00C52E56" w:rsidRPr="00C52E56" w:rsidRDefault="00C52E5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C52E56" w:rsidRPr="00C52E56" w:rsidRDefault="00C52E56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C52E56" w:rsidRDefault="00EB0A2E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31</w:t>
            </w:r>
          </w:p>
          <w:p w:rsidR="00EB0A2E" w:rsidRPr="00C52E56" w:rsidRDefault="00EB0A2E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1.2016</w:t>
            </w:r>
          </w:p>
          <w:p w:rsidR="00C52E56" w:rsidRPr="00C52E56" w:rsidRDefault="00C52E56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2E56" w:rsidRPr="00C52E56" w:rsidRDefault="00C52E56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2635FC" w:rsidRPr="00FA5A10" w:rsidTr="00E3622A">
        <w:trPr>
          <w:trHeight w:val="463"/>
        </w:trPr>
        <w:tc>
          <w:tcPr>
            <w:tcW w:w="675" w:type="dxa"/>
          </w:tcPr>
          <w:p w:rsidR="002635FC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hideMark/>
          </w:tcPr>
          <w:p w:rsidR="002635FC" w:rsidRDefault="002635FC" w:rsidP="0038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ифоров Владим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геевич</w:t>
            </w:r>
            <w:proofErr w:type="spellEnd"/>
          </w:p>
          <w:p w:rsidR="002635FC" w:rsidRDefault="002635FC" w:rsidP="0038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Людмила Владимировна</w:t>
            </w:r>
          </w:p>
        </w:tc>
        <w:tc>
          <w:tcPr>
            <w:tcW w:w="1041" w:type="dxa"/>
            <w:hideMark/>
          </w:tcPr>
          <w:p w:rsidR="002635FC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2635FC" w:rsidRPr="00C52E56" w:rsidRDefault="002635FC" w:rsidP="0018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2635FC" w:rsidRDefault="002635FC" w:rsidP="0018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4</w:t>
            </w:r>
          </w:p>
          <w:p w:rsidR="002635FC" w:rsidRPr="00C52E56" w:rsidRDefault="002635FC" w:rsidP="0018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17</w:t>
            </w:r>
          </w:p>
          <w:p w:rsidR="002635FC" w:rsidRPr="00C52E56" w:rsidRDefault="002635FC" w:rsidP="0018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5FC" w:rsidRPr="00C52E56" w:rsidRDefault="002635FC" w:rsidP="0018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56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2635FC" w:rsidRPr="00FA5A10" w:rsidTr="00E3622A">
        <w:trPr>
          <w:trHeight w:val="463"/>
        </w:trPr>
        <w:tc>
          <w:tcPr>
            <w:tcW w:w="675" w:type="dxa"/>
          </w:tcPr>
          <w:p w:rsidR="002635FC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hideMark/>
          </w:tcPr>
          <w:p w:rsidR="002635FC" w:rsidRDefault="002635FC" w:rsidP="00263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Яна Юрьевна</w:t>
            </w:r>
          </w:p>
        </w:tc>
        <w:tc>
          <w:tcPr>
            <w:tcW w:w="1041" w:type="dxa"/>
            <w:hideMark/>
          </w:tcPr>
          <w:p w:rsidR="002635FC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2635FC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F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ть одиночка</w:t>
            </w:r>
          </w:p>
        </w:tc>
        <w:tc>
          <w:tcPr>
            <w:tcW w:w="1668" w:type="dxa"/>
          </w:tcPr>
          <w:p w:rsidR="002635FC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20</w:t>
            </w:r>
          </w:p>
          <w:p w:rsidR="002635FC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2.2017</w:t>
            </w:r>
          </w:p>
        </w:tc>
        <w:tc>
          <w:tcPr>
            <w:tcW w:w="1701" w:type="dxa"/>
          </w:tcPr>
          <w:p w:rsidR="002635FC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  <w:p w:rsidR="002635FC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825" w:rsidRDefault="00B25825" w:rsidP="00FB586A">
      <w:pPr>
        <w:spacing w:line="240" w:lineRule="auto"/>
      </w:pPr>
    </w:p>
    <w:sectPr w:rsidR="00B25825" w:rsidSect="008443A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85D80"/>
    <w:multiLevelType w:val="hybridMultilevel"/>
    <w:tmpl w:val="A558D130"/>
    <w:lvl w:ilvl="0" w:tplc="7F44D3DE">
      <w:start w:val="5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B0997"/>
    <w:multiLevelType w:val="multilevel"/>
    <w:tmpl w:val="E4529D5A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"/>
      <w:lvlJc w:val="left"/>
      <w:pPr>
        <w:ind w:left="1020" w:hanging="735"/>
      </w:pPr>
    </w:lvl>
    <w:lvl w:ilvl="2">
      <w:start w:val="1"/>
      <w:numFmt w:val="decimal"/>
      <w:isLgl/>
      <w:lvlText w:val="%1.%2.%3"/>
      <w:lvlJc w:val="left"/>
      <w:pPr>
        <w:ind w:left="1020" w:hanging="735"/>
      </w:pPr>
    </w:lvl>
    <w:lvl w:ilvl="3">
      <w:start w:val="1"/>
      <w:numFmt w:val="decimal"/>
      <w:isLgl/>
      <w:lvlText w:val="%1.%2.%3.%4"/>
      <w:lvlJc w:val="left"/>
      <w:pPr>
        <w:ind w:left="1365" w:hanging="1080"/>
      </w:pPr>
    </w:lvl>
    <w:lvl w:ilvl="4">
      <w:start w:val="1"/>
      <w:numFmt w:val="decimal"/>
      <w:isLgl/>
      <w:lvlText w:val="%1.%2.%3.%4.%5"/>
      <w:lvlJc w:val="left"/>
      <w:pPr>
        <w:ind w:left="1365" w:hanging="1080"/>
      </w:pPr>
    </w:lvl>
    <w:lvl w:ilvl="5">
      <w:start w:val="1"/>
      <w:numFmt w:val="decimal"/>
      <w:isLgl/>
      <w:lvlText w:val="%1.%2.%3.%4.%5.%6"/>
      <w:lvlJc w:val="left"/>
      <w:pPr>
        <w:ind w:left="1725" w:hanging="1440"/>
      </w:pPr>
    </w:lvl>
    <w:lvl w:ilvl="6">
      <w:start w:val="1"/>
      <w:numFmt w:val="decimal"/>
      <w:isLgl/>
      <w:lvlText w:val="%1.%2.%3.%4.%5.%6.%7"/>
      <w:lvlJc w:val="left"/>
      <w:pPr>
        <w:ind w:left="1725" w:hanging="1440"/>
      </w:p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70F0"/>
    <w:rsid w:val="00007514"/>
    <w:rsid w:val="00054E03"/>
    <w:rsid w:val="00061B24"/>
    <w:rsid w:val="0006733E"/>
    <w:rsid w:val="000923BD"/>
    <w:rsid w:val="00097D89"/>
    <w:rsid w:val="000A4525"/>
    <w:rsid w:val="000A7346"/>
    <w:rsid w:val="000B6AC1"/>
    <w:rsid w:val="000D4710"/>
    <w:rsid w:val="000E5F85"/>
    <w:rsid w:val="000F3CFB"/>
    <w:rsid w:val="000F590D"/>
    <w:rsid w:val="00102FA0"/>
    <w:rsid w:val="00104045"/>
    <w:rsid w:val="00110E62"/>
    <w:rsid w:val="00114795"/>
    <w:rsid w:val="00121353"/>
    <w:rsid w:val="00165623"/>
    <w:rsid w:val="001763C2"/>
    <w:rsid w:val="00190D20"/>
    <w:rsid w:val="00192D2E"/>
    <w:rsid w:val="00196C5E"/>
    <w:rsid w:val="001A7120"/>
    <w:rsid w:val="001C37B7"/>
    <w:rsid w:val="001C552B"/>
    <w:rsid w:val="001D2F46"/>
    <w:rsid w:val="001D3F74"/>
    <w:rsid w:val="002160B2"/>
    <w:rsid w:val="002202F8"/>
    <w:rsid w:val="002216B8"/>
    <w:rsid w:val="00222627"/>
    <w:rsid w:val="00230696"/>
    <w:rsid w:val="00240C0F"/>
    <w:rsid w:val="00242744"/>
    <w:rsid w:val="00245E79"/>
    <w:rsid w:val="00246184"/>
    <w:rsid w:val="00261643"/>
    <w:rsid w:val="00263533"/>
    <w:rsid w:val="002635FC"/>
    <w:rsid w:val="00283602"/>
    <w:rsid w:val="00285054"/>
    <w:rsid w:val="002871A5"/>
    <w:rsid w:val="00293367"/>
    <w:rsid w:val="002A4D3B"/>
    <w:rsid w:val="002D4CDA"/>
    <w:rsid w:val="002F36DC"/>
    <w:rsid w:val="00301754"/>
    <w:rsid w:val="00302993"/>
    <w:rsid w:val="003055C9"/>
    <w:rsid w:val="003119C5"/>
    <w:rsid w:val="00315486"/>
    <w:rsid w:val="00322779"/>
    <w:rsid w:val="00335153"/>
    <w:rsid w:val="00337275"/>
    <w:rsid w:val="003771AB"/>
    <w:rsid w:val="00384A1B"/>
    <w:rsid w:val="0038686D"/>
    <w:rsid w:val="00390CB7"/>
    <w:rsid w:val="003A6F8A"/>
    <w:rsid w:val="003B2E57"/>
    <w:rsid w:val="003B4F8A"/>
    <w:rsid w:val="003C2C42"/>
    <w:rsid w:val="003C7BC7"/>
    <w:rsid w:val="003F44DE"/>
    <w:rsid w:val="004170F0"/>
    <w:rsid w:val="0042388B"/>
    <w:rsid w:val="00440CDE"/>
    <w:rsid w:val="00443617"/>
    <w:rsid w:val="00453CCC"/>
    <w:rsid w:val="00487A04"/>
    <w:rsid w:val="004A2AAE"/>
    <w:rsid w:val="004A3211"/>
    <w:rsid w:val="004B22B6"/>
    <w:rsid w:val="004C51E1"/>
    <w:rsid w:val="004E1214"/>
    <w:rsid w:val="004E1992"/>
    <w:rsid w:val="004E4FCD"/>
    <w:rsid w:val="004F7297"/>
    <w:rsid w:val="00500891"/>
    <w:rsid w:val="00512556"/>
    <w:rsid w:val="00513754"/>
    <w:rsid w:val="00524DAC"/>
    <w:rsid w:val="00527044"/>
    <w:rsid w:val="00532294"/>
    <w:rsid w:val="005436B6"/>
    <w:rsid w:val="00552DC5"/>
    <w:rsid w:val="00554506"/>
    <w:rsid w:val="00555C4C"/>
    <w:rsid w:val="00567848"/>
    <w:rsid w:val="00583431"/>
    <w:rsid w:val="00596FCE"/>
    <w:rsid w:val="00597BAD"/>
    <w:rsid w:val="005D28F3"/>
    <w:rsid w:val="005D395F"/>
    <w:rsid w:val="005D4927"/>
    <w:rsid w:val="005D5F5A"/>
    <w:rsid w:val="005E1873"/>
    <w:rsid w:val="005F15EB"/>
    <w:rsid w:val="005F1CD0"/>
    <w:rsid w:val="005F3547"/>
    <w:rsid w:val="006033B7"/>
    <w:rsid w:val="006122F1"/>
    <w:rsid w:val="00633013"/>
    <w:rsid w:val="006340E8"/>
    <w:rsid w:val="00656364"/>
    <w:rsid w:val="006678BA"/>
    <w:rsid w:val="00673D70"/>
    <w:rsid w:val="006A5825"/>
    <w:rsid w:val="006C0129"/>
    <w:rsid w:val="006C30C1"/>
    <w:rsid w:val="006F6C74"/>
    <w:rsid w:val="0073278A"/>
    <w:rsid w:val="00755569"/>
    <w:rsid w:val="0077210A"/>
    <w:rsid w:val="007817CF"/>
    <w:rsid w:val="007A6A3F"/>
    <w:rsid w:val="007A75DE"/>
    <w:rsid w:val="007A7A28"/>
    <w:rsid w:val="007B47A0"/>
    <w:rsid w:val="00807334"/>
    <w:rsid w:val="00807AB7"/>
    <w:rsid w:val="008166F1"/>
    <w:rsid w:val="00823941"/>
    <w:rsid w:val="008239A8"/>
    <w:rsid w:val="00826F24"/>
    <w:rsid w:val="008333F1"/>
    <w:rsid w:val="00833FB8"/>
    <w:rsid w:val="00843370"/>
    <w:rsid w:val="008443A8"/>
    <w:rsid w:val="00870B51"/>
    <w:rsid w:val="00875644"/>
    <w:rsid w:val="008A04F6"/>
    <w:rsid w:val="008C1F44"/>
    <w:rsid w:val="008C3E0B"/>
    <w:rsid w:val="008D3315"/>
    <w:rsid w:val="008D75F8"/>
    <w:rsid w:val="008E5A07"/>
    <w:rsid w:val="008F0AC7"/>
    <w:rsid w:val="0090553F"/>
    <w:rsid w:val="00910A5F"/>
    <w:rsid w:val="0091730F"/>
    <w:rsid w:val="00921A64"/>
    <w:rsid w:val="00953F9F"/>
    <w:rsid w:val="00966D49"/>
    <w:rsid w:val="009C63F4"/>
    <w:rsid w:val="009D5C1C"/>
    <w:rsid w:val="009D6611"/>
    <w:rsid w:val="009F3E67"/>
    <w:rsid w:val="00A123A3"/>
    <w:rsid w:val="00A14E54"/>
    <w:rsid w:val="00A17F0F"/>
    <w:rsid w:val="00A2636C"/>
    <w:rsid w:val="00A43427"/>
    <w:rsid w:val="00A4693A"/>
    <w:rsid w:val="00A57861"/>
    <w:rsid w:val="00A65C2F"/>
    <w:rsid w:val="00A66699"/>
    <w:rsid w:val="00A81286"/>
    <w:rsid w:val="00A90495"/>
    <w:rsid w:val="00AB6267"/>
    <w:rsid w:val="00AB70EB"/>
    <w:rsid w:val="00AC4393"/>
    <w:rsid w:val="00B22075"/>
    <w:rsid w:val="00B243C5"/>
    <w:rsid w:val="00B25825"/>
    <w:rsid w:val="00B35338"/>
    <w:rsid w:val="00B42A11"/>
    <w:rsid w:val="00B473D3"/>
    <w:rsid w:val="00B477CD"/>
    <w:rsid w:val="00B7130F"/>
    <w:rsid w:val="00B7326D"/>
    <w:rsid w:val="00BA70EE"/>
    <w:rsid w:val="00BB4F65"/>
    <w:rsid w:val="00BC46F5"/>
    <w:rsid w:val="00BF0F5B"/>
    <w:rsid w:val="00C011D1"/>
    <w:rsid w:val="00C11BF0"/>
    <w:rsid w:val="00C1584D"/>
    <w:rsid w:val="00C221BE"/>
    <w:rsid w:val="00C34BF0"/>
    <w:rsid w:val="00C52E56"/>
    <w:rsid w:val="00C66951"/>
    <w:rsid w:val="00C713D3"/>
    <w:rsid w:val="00C716C5"/>
    <w:rsid w:val="00C73649"/>
    <w:rsid w:val="00C7623F"/>
    <w:rsid w:val="00C872C5"/>
    <w:rsid w:val="00C90787"/>
    <w:rsid w:val="00C94E38"/>
    <w:rsid w:val="00CA4D92"/>
    <w:rsid w:val="00CA53D2"/>
    <w:rsid w:val="00CC64CE"/>
    <w:rsid w:val="00CD0856"/>
    <w:rsid w:val="00CD7631"/>
    <w:rsid w:val="00CD7E8F"/>
    <w:rsid w:val="00CE205D"/>
    <w:rsid w:val="00CE7BF3"/>
    <w:rsid w:val="00CF5D7B"/>
    <w:rsid w:val="00D02DA4"/>
    <w:rsid w:val="00D431D5"/>
    <w:rsid w:val="00D50DB7"/>
    <w:rsid w:val="00D57F2F"/>
    <w:rsid w:val="00D65FFE"/>
    <w:rsid w:val="00D97280"/>
    <w:rsid w:val="00DA4311"/>
    <w:rsid w:val="00DA7BE5"/>
    <w:rsid w:val="00DC6A8F"/>
    <w:rsid w:val="00DD1ED4"/>
    <w:rsid w:val="00DD46A4"/>
    <w:rsid w:val="00DE176F"/>
    <w:rsid w:val="00E11057"/>
    <w:rsid w:val="00E14E45"/>
    <w:rsid w:val="00E34F62"/>
    <w:rsid w:val="00E3622A"/>
    <w:rsid w:val="00E46E88"/>
    <w:rsid w:val="00E71176"/>
    <w:rsid w:val="00E835C8"/>
    <w:rsid w:val="00EA129C"/>
    <w:rsid w:val="00EB0A2E"/>
    <w:rsid w:val="00EC19AA"/>
    <w:rsid w:val="00EC6ACE"/>
    <w:rsid w:val="00EC6F86"/>
    <w:rsid w:val="00ED585A"/>
    <w:rsid w:val="00ED67BA"/>
    <w:rsid w:val="00EE63ED"/>
    <w:rsid w:val="00F10AEC"/>
    <w:rsid w:val="00F21665"/>
    <w:rsid w:val="00F244DE"/>
    <w:rsid w:val="00F42BB1"/>
    <w:rsid w:val="00F455A4"/>
    <w:rsid w:val="00F6030C"/>
    <w:rsid w:val="00F65300"/>
    <w:rsid w:val="00F66785"/>
    <w:rsid w:val="00F71D50"/>
    <w:rsid w:val="00F82BF8"/>
    <w:rsid w:val="00F83648"/>
    <w:rsid w:val="00F907AC"/>
    <w:rsid w:val="00FA2B79"/>
    <w:rsid w:val="00FA5A10"/>
    <w:rsid w:val="00FA763E"/>
    <w:rsid w:val="00FB235A"/>
    <w:rsid w:val="00FB586A"/>
    <w:rsid w:val="00FC58B0"/>
    <w:rsid w:val="00FE49F4"/>
    <w:rsid w:val="00FF027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F0"/>
    <w:pPr>
      <w:ind w:left="720"/>
      <w:contextualSpacing/>
    </w:pPr>
  </w:style>
  <w:style w:type="table" w:styleId="a4">
    <w:name w:val="Table Grid"/>
    <w:basedOn w:val="a1"/>
    <w:uiPriority w:val="59"/>
    <w:rsid w:val="00B25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4B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43A0-4160-4A6A-B86C-4084C28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к</cp:lastModifiedBy>
  <cp:revision>189</cp:revision>
  <cp:lastPrinted>2017-03-02T04:07:00Z</cp:lastPrinted>
  <dcterms:created xsi:type="dcterms:W3CDTF">2015-01-14T05:17:00Z</dcterms:created>
  <dcterms:modified xsi:type="dcterms:W3CDTF">2017-03-06T11:39:00Z</dcterms:modified>
</cp:coreProperties>
</file>